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E5" w:rsidRDefault="009C7F37">
      <w:r>
        <w:rPr>
          <w:noProof/>
        </w:rPr>
        <w:drawing>
          <wp:inline distT="0" distB="0" distL="0" distR="0" wp14:anchorId="1AA2870D" wp14:editId="6823B312">
            <wp:extent cx="8324850" cy="4677213"/>
            <wp:effectExtent l="0" t="0" r="0" b="9525"/>
            <wp:docPr id="1" name="図 1" descr="C:\Users\李\Pictures\2013-05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\Pictures\2013-05-17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6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39E5" w:rsidSect="00AE076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B6" w:rsidRDefault="00A474B6" w:rsidP="003F44CA">
      <w:r>
        <w:separator/>
      </w:r>
    </w:p>
  </w:endnote>
  <w:endnote w:type="continuationSeparator" w:id="0">
    <w:p w:rsidR="00A474B6" w:rsidRDefault="00A474B6" w:rsidP="003F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B6" w:rsidRDefault="00A474B6" w:rsidP="003F44CA">
      <w:r>
        <w:separator/>
      </w:r>
    </w:p>
  </w:footnote>
  <w:footnote w:type="continuationSeparator" w:id="0">
    <w:p w:rsidR="00A474B6" w:rsidRDefault="00A474B6" w:rsidP="003F4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8"/>
    <w:rsid w:val="000108A1"/>
    <w:rsid w:val="0002644B"/>
    <w:rsid w:val="00036CBD"/>
    <w:rsid w:val="001A1C68"/>
    <w:rsid w:val="001B45EA"/>
    <w:rsid w:val="002B4F61"/>
    <w:rsid w:val="002E12FD"/>
    <w:rsid w:val="00327F31"/>
    <w:rsid w:val="003D42CD"/>
    <w:rsid w:val="003F44CA"/>
    <w:rsid w:val="004F46C6"/>
    <w:rsid w:val="005A61D4"/>
    <w:rsid w:val="005C37D0"/>
    <w:rsid w:val="00640B7D"/>
    <w:rsid w:val="006427E5"/>
    <w:rsid w:val="00684772"/>
    <w:rsid w:val="0091412A"/>
    <w:rsid w:val="00946BE6"/>
    <w:rsid w:val="009C7F37"/>
    <w:rsid w:val="00A474B6"/>
    <w:rsid w:val="00AC62AB"/>
    <w:rsid w:val="00AE0764"/>
    <w:rsid w:val="00AF40D5"/>
    <w:rsid w:val="00BB3692"/>
    <w:rsid w:val="00C10FEC"/>
    <w:rsid w:val="00CC2F58"/>
    <w:rsid w:val="00CE08D4"/>
    <w:rsid w:val="00D63EBA"/>
    <w:rsid w:val="00DF6CEB"/>
    <w:rsid w:val="00E014FB"/>
    <w:rsid w:val="00E03926"/>
    <w:rsid w:val="00E82292"/>
    <w:rsid w:val="00EA07C3"/>
    <w:rsid w:val="00F6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1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4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44CA"/>
  </w:style>
  <w:style w:type="paragraph" w:styleId="a7">
    <w:name w:val="footer"/>
    <w:basedOn w:val="a"/>
    <w:link w:val="a8"/>
    <w:uiPriority w:val="99"/>
    <w:semiHidden/>
    <w:unhideWhenUsed/>
    <w:rsid w:val="003F4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1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4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44CA"/>
  </w:style>
  <w:style w:type="paragraph" w:styleId="a7">
    <w:name w:val="footer"/>
    <w:basedOn w:val="a"/>
    <w:link w:val="a8"/>
    <w:uiPriority w:val="99"/>
    <w:semiHidden/>
    <w:unhideWhenUsed/>
    <w:rsid w:val="003F4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E0CF-7C22-41AE-9F57-E8747B71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li197075</cp:lastModifiedBy>
  <cp:revision>3</cp:revision>
  <dcterms:created xsi:type="dcterms:W3CDTF">2013-05-27T00:14:00Z</dcterms:created>
  <dcterms:modified xsi:type="dcterms:W3CDTF">2013-05-27T00:15:00Z</dcterms:modified>
</cp:coreProperties>
</file>